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2B" w:rsidRDefault="00561A43" w:rsidP="00DE15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14430">
        <w:rPr>
          <w:rFonts w:ascii="Times New Roman" w:hAnsi="Times New Roman" w:cs="Times New Roman"/>
          <w:sz w:val="24"/>
          <w:szCs w:val="24"/>
        </w:rPr>
        <w:tab/>
      </w:r>
      <w:r w:rsidR="00014430">
        <w:rPr>
          <w:rFonts w:ascii="Times New Roman" w:hAnsi="Times New Roman" w:cs="Times New Roman"/>
          <w:sz w:val="24"/>
          <w:szCs w:val="24"/>
        </w:rPr>
        <w:tab/>
      </w:r>
      <w:r w:rsidR="00014430">
        <w:rPr>
          <w:rFonts w:ascii="Times New Roman" w:hAnsi="Times New Roman" w:cs="Times New Roman"/>
          <w:sz w:val="24"/>
          <w:szCs w:val="24"/>
        </w:rPr>
        <w:tab/>
      </w:r>
      <w:r w:rsidR="00014430">
        <w:rPr>
          <w:rFonts w:ascii="Times New Roman" w:hAnsi="Times New Roman" w:cs="Times New Roman"/>
          <w:sz w:val="24"/>
          <w:szCs w:val="24"/>
        </w:rPr>
        <w:tab/>
      </w:r>
      <w:r w:rsidR="000144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14430" w:rsidRPr="00014430">
        <w:rPr>
          <w:rFonts w:ascii="Times New Roman" w:hAnsi="Times New Roman" w:cs="Times New Roman"/>
          <w:sz w:val="24"/>
          <w:szCs w:val="24"/>
        </w:rPr>
        <w:t>Strzelce, dn. 26 kwietnia 2018 r.</w:t>
      </w:r>
    </w:p>
    <w:p w:rsidR="00014430" w:rsidRDefault="00014430" w:rsidP="00DE15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14430" w:rsidRDefault="00014430" w:rsidP="00DE15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14430" w:rsidRDefault="00014430" w:rsidP="00DE15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14430" w:rsidRDefault="00014430" w:rsidP="0001443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roszenie do złożenia oferty na świadczenie usług w formie schroniska dla bezdomnych i noclegowni.</w:t>
      </w:r>
    </w:p>
    <w:p w:rsidR="00014430" w:rsidRDefault="00014430" w:rsidP="0001443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430" w:rsidRDefault="00014430" w:rsidP="0001443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430" w:rsidRDefault="00014430" w:rsidP="0001443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</w:t>
      </w:r>
      <w:r w:rsidR="00A750F8">
        <w:rPr>
          <w:rFonts w:ascii="Times New Roman" w:hAnsi="Times New Roman" w:cs="Times New Roman"/>
          <w:sz w:val="24"/>
          <w:szCs w:val="24"/>
        </w:rPr>
        <w:t>z z</w:t>
      </w:r>
      <w:r>
        <w:rPr>
          <w:rFonts w:ascii="Times New Roman" w:hAnsi="Times New Roman" w:cs="Times New Roman"/>
          <w:sz w:val="24"/>
          <w:szCs w:val="24"/>
        </w:rPr>
        <w:t xml:space="preserve">amiarem udzielenia zamówienia na podstawie art. 4 pkt. 8 ustawy z dnia 29 stycznia </w:t>
      </w:r>
      <w:r w:rsidR="00A750F8">
        <w:rPr>
          <w:rFonts w:ascii="Times New Roman" w:hAnsi="Times New Roman" w:cs="Times New Roman"/>
          <w:sz w:val="24"/>
          <w:szCs w:val="24"/>
        </w:rPr>
        <w:t>2004 r. Prawo zamówień publicznych (</w:t>
      </w:r>
      <w:proofErr w:type="spellStart"/>
      <w:r w:rsidR="00A750F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75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50F8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A750F8">
        <w:rPr>
          <w:rFonts w:ascii="Times New Roman" w:hAnsi="Times New Roman" w:cs="Times New Roman"/>
          <w:sz w:val="24"/>
          <w:szCs w:val="24"/>
        </w:rPr>
        <w:t>. z 2017 r. poz.1579)</w:t>
      </w:r>
    </w:p>
    <w:p w:rsidR="00A750F8" w:rsidRDefault="00A750F8" w:rsidP="0001443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750F8" w:rsidRDefault="00A750F8" w:rsidP="0001443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750F8" w:rsidRDefault="00A750F8" w:rsidP="0001443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 : Gminny Ośrodek Pomocy Społecznej w Strzelcach, 99-307 Strzelce, ul. Leśna 1.</w:t>
      </w:r>
    </w:p>
    <w:p w:rsidR="00A750F8" w:rsidRDefault="00A750F8" w:rsidP="0001443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0F8" w:rsidRDefault="00A750F8" w:rsidP="0001443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0F8" w:rsidRDefault="00A750F8" w:rsidP="00A750F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i zakres zamówienia:</w:t>
      </w:r>
    </w:p>
    <w:p w:rsidR="00A750F8" w:rsidRDefault="00A750F8" w:rsidP="00A750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750F8" w:rsidRDefault="00A750F8" w:rsidP="00A750F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zapewnienie schronienia w formie:</w:t>
      </w:r>
    </w:p>
    <w:p w:rsidR="00A750F8" w:rsidRDefault="00A750F8" w:rsidP="00A750F8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oniska dla bezdomnych,</w:t>
      </w:r>
    </w:p>
    <w:p w:rsidR="00A750F8" w:rsidRDefault="00A750F8" w:rsidP="00A750F8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legowni</w:t>
      </w:r>
    </w:p>
    <w:p w:rsidR="00A750F8" w:rsidRDefault="00A750F8" w:rsidP="00A750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bezdomnych, których ostatnim miejscem zameldowania jest gmina Strzelce [art. 101, ust 2 ustawy z dnia 12 marca 2004 r. o pomocy społecznej (Dz. U. z 2017 r. poz. 1769)].</w:t>
      </w:r>
    </w:p>
    <w:p w:rsidR="00A750F8" w:rsidRDefault="00A750F8" w:rsidP="00A750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95705" w:rsidRPr="00561A43" w:rsidRDefault="00A750F8" w:rsidP="00D9570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 składający ofertę zobowiązany jest do zapewnienia osobom bezdomnym standardu </w:t>
      </w:r>
      <w:r w:rsidR="00D95705">
        <w:rPr>
          <w:rFonts w:ascii="Times New Roman" w:hAnsi="Times New Roman" w:cs="Times New Roman"/>
          <w:sz w:val="24"/>
          <w:szCs w:val="24"/>
        </w:rPr>
        <w:t>podstawowych usług, poszerzonych o możliwość skorzystania z jednego gorącego posiłku w noclegowni lub całodziennego wyżywienia w schronisku, kwalifikacji osób świadczących usługi oraz standardu obiektu o jakim mowa w Rozporządzeniu Ministra Rodziny, Pracy i Polityki Społecznej z dnia 28 kwietnia 2017 r. w sprawie standardów noclegowni, schronisk dla bezdomnych i ogrzewalni (</w:t>
      </w:r>
      <w:proofErr w:type="spellStart"/>
      <w:r w:rsidR="00D95705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D95705">
        <w:rPr>
          <w:rFonts w:ascii="Times New Roman" w:hAnsi="Times New Roman" w:cs="Times New Roman"/>
          <w:sz w:val="24"/>
          <w:szCs w:val="24"/>
        </w:rPr>
        <w:t>. z 2017 r. poz. 953);</w:t>
      </w:r>
    </w:p>
    <w:p w:rsidR="00345511" w:rsidRPr="00561A43" w:rsidRDefault="00345511" w:rsidP="00561A4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a liczba osób w ciągu roku –</w:t>
      </w:r>
      <w:r w:rsidR="00E00CD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CD8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511" w:rsidRPr="00561A43" w:rsidRDefault="00345511" w:rsidP="00561A4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szczególny charakter przedmiotu zamówienia, Zamawiający dopuszcza możliwość zmiany ilości osób, która uzależniona będzie od rzeczywistej liczby osób, które wymagają pomocy w formie schronienia, co nie będzie stanowiło podstawy do odstąpienia przez Wykonawcę od zawartej umowy;</w:t>
      </w:r>
    </w:p>
    <w:p w:rsidR="00E00CD8" w:rsidRPr="00561A43" w:rsidRDefault="00273691" w:rsidP="00561A4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braku osób wymagających zapewnienia schronienia, Wykonawca zobowiązuje się do utrzymania w gotowości dla potrzeb Gminnego Ośrodka Pomocy Społecznej w Strzelcach 1 miejsca w formie </w:t>
      </w:r>
      <w:r w:rsidR="00E00CD8">
        <w:rPr>
          <w:rFonts w:ascii="Times New Roman" w:hAnsi="Times New Roman" w:cs="Times New Roman"/>
          <w:sz w:val="24"/>
          <w:szCs w:val="24"/>
        </w:rPr>
        <w:t>noclegowni oraz 1 miejsca w formie schroniska dla bezdomnych;</w:t>
      </w:r>
    </w:p>
    <w:p w:rsidR="00045348" w:rsidRPr="00561A43" w:rsidRDefault="00045348" w:rsidP="00561A4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00CD8">
        <w:rPr>
          <w:rFonts w:ascii="Times New Roman" w:hAnsi="Times New Roman" w:cs="Times New Roman"/>
          <w:sz w:val="24"/>
          <w:szCs w:val="24"/>
        </w:rPr>
        <w:t>ażdorazowe</w:t>
      </w:r>
      <w:r>
        <w:rPr>
          <w:rFonts w:ascii="Times New Roman" w:hAnsi="Times New Roman" w:cs="Times New Roman"/>
          <w:sz w:val="24"/>
          <w:szCs w:val="24"/>
        </w:rPr>
        <w:t xml:space="preserve"> umieszczenie osoby będzie odbywać się na podstawie skierowania lub indywidualnej decyzji administracyjnej o umieszczenie w schronisku wydanej z upoważnienia Wójta Gminy Strzelce przez kierownika Gminnego Ośrodka Pomocy Społecznej w Strzelcach.</w:t>
      </w:r>
    </w:p>
    <w:p w:rsidR="00045348" w:rsidRDefault="00045348" w:rsidP="0004534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realizacji usługi:</w:t>
      </w:r>
    </w:p>
    <w:p w:rsidR="00045348" w:rsidRDefault="00045348" w:rsidP="00045348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348" w:rsidRDefault="00045348" w:rsidP="0004534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m realizacji usługi jest miejsce udzielenia schronienia.</w:t>
      </w:r>
    </w:p>
    <w:p w:rsidR="00561A43" w:rsidRDefault="00561A43" w:rsidP="0004534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1A43" w:rsidRDefault="00561A43" w:rsidP="0004534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5348" w:rsidRDefault="00045348" w:rsidP="000453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45348" w:rsidRDefault="00045348" w:rsidP="0004534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ymagania:</w:t>
      </w:r>
    </w:p>
    <w:p w:rsidR="00045348" w:rsidRDefault="00045348" w:rsidP="00045348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348" w:rsidRDefault="00045348" w:rsidP="0004534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pytaniu ofertowym mogą brać udział podmioty, jeżeli ich cele statutowe obejmują prowadzenie działalności w zakresie pomocy osobom bezdomnym i wpisane są do rejestru placówek udzielających tymczasowego schronienia prowadzonego przez </w:t>
      </w:r>
      <w:r w:rsidR="00B35B83">
        <w:rPr>
          <w:rFonts w:ascii="Times New Roman" w:hAnsi="Times New Roman" w:cs="Times New Roman"/>
          <w:sz w:val="24"/>
          <w:szCs w:val="24"/>
        </w:rPr>
        <w:t xml:space="preserve"> wojewodę;</w:t>
      </w:r>
    </w:p>
    <w:p w:rsidR="00B35B83" w:rsidRDefault="00B35B83" w:rsidP="0004534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musi spełniać warunki lokalowe, które spełniają standardu sanitarno-epidemiologiczne i przeciwpożarowe oraz standardy określone w Rozporządzeniu Ministra Rodziny, Pracy i Polityki Społecznej z dnia 28 kwietnia 2017 r. w sprawie standardów noclegowni, schronisk dla bezdomnych i ogrzewalni </w:t>
      </w:r>
      <w:r w:rsidR="00F367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672E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F3672E">
        <w:rPr>
          <w:rFonts w:ascii="Times New Roman" w:hAnsi="Times New Roman" w:cs="Times New Roman"/>
          <w:sz w:val="24"/>
          <w:szCs w:val="24"/>
        </w:rPr>
        <w:t>. z 2017r. poz. 953);</w:t>
      </w:r>
    </w:p>
    <w:p w:rsidR="005E0B37" w:rsidRDefault="005E0B37" w:rsidP="0004534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winien posiadać zasoby kadrowe odpowiednie do prowadzenia działalności w schronisku /noclegowni, w tym pracownika socjalnego;</w:t>
      </w:r>
    </w:p>
    <w:p w:rsidR="00F3672E" w:rsidRDefault="00F3672E" w:rsidP="0004534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kontroli pod względem zgodności usługi z ofertą. Utrudnianie, uniemożliwienie kontroli bądź negatywny wynik kontroli będzie podstawą do wypowiedzenia umowy.</w:t>
      </w:r>
    </w:p>
    <w:p w:rsidR="00F3672E" w:rsidRDefault="00F3672E" w:rsidP="00F367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3672E" w:rsidRDefault="00F3672E" w:rsidP="00F367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y nie spełniające w/w wymagań nie będą brane pod uwagę przy wyborze oferty.</w:t>
      </w:r>
    </w:p>
    <w:p w:rsidR="00FB7614" w:rsidRDefault="00FB7614" w:rsidP="00F367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B7614" w:rsidRDefault="00FB7614" w:rsidP="00FB761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a dokumentacja: (kserokopie, oryginały do wglądu)</w:t>
      </w:r>
    </w:p>
    <w:p w:rsidR="00FB7614" w:rsidRDefault="00FB7614" w:rsidP="00FB7614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614" w:rsidRDefault="00F4399A" w:rsidP="00F4399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a o spełnieniu warunków określonych w ust. 3 pkt.1 i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776B78" w:rsidRDefault="00F4399A" w:rsidP="00F4399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ąg z Kra</w:t>
      </w:r>
      <w:r w:rsidR="006B0F72">
        <w:rPr>
          <w:rFonts w:ascii="Times New Roman" w:hAnsi="Times New Roman" w:cs="Times New Roman"/>
          <w:sz w:val="24"/>
          <w:szCs w:val="24"/>
        </w:rPr>
        <w:t>jowego Rejestru Sądowego lub inny właściwy dokument stanowiący o podstawie działalności podmiotu</w:t>
      </w:r>
      <w:r w:rsidR="00776B78">
        <w:rPr>
          <w:rFonts w:ascii="Times New Roman" w:hAnsi="Times New Roman" w:cs="Times New Roman"/>
          <w:sz w:val="24"/>
          <w:szCs w:val="24"/>
        </w:rPr>
        <w:t>, z zastrzeżeniem, że jego data wydania obowiązuje do dnia 31.12.2018 r.;</w:t>
      </w:r>
    </w:p>
    <w:p w:rsidR="00776B78" w:rsidRDefault="00776B78" w:rsidP="00F4399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fundacji i stowarzyszeń – aktualny, zgodny ze stanem faktycznym wypis z Krajowego Rejestru  Sądowego;</w:t>
      </w:r>
    </w:p>
    <w:p w:rsidR="00776B78" w:rsidRDefault="00776B78" w:rsidP="00F4399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zostałych podmiotów – inny dokument właściwy dla podmiotu;</w:t>
      </w:r>
    </w:p>
    <w:p w:rsidR="002919B4" w:rsidRDefault="00776B78" w:rsidP="00F4399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odmiotów działających na podstawie przepisów o stosunku Państwa do Kościoła Katolickiego oraz innych</w:t>
      </w:r>
      <w:r w:rsidR="008B10AC">
        <w:rPr>
          <w:rFonts w:ascii="Times New Roman" w:hAnsi="Times New Roman" w:cs="Times New Roman"/>
          <w:sz w:val="24"/>
          <w:szCs w:val="24"/>
        </w:rPr>
        <w:t xml:space="preserve"> kościołów i związków wyznaniowych, obowiązkowym dokumentem jest kopia dekretu o </w:t>
      </w:r>
      <w:r w:rsidR="00C3252F">
        <w:rPr>
          <w:rFonts w:ascii="Times New Roman" w:hAnsi="Times New Roman" w:cs="Times New Roman"/>
          <w:sz w:val="24"/>
          <w:szCs w:val="24"/>
        </w:rPr>
        <w:t>no</w:t>
      </w:r>
      <w:r w:rsidR="008B10AC">
        <w:rPr>
          <w:rFonts w:ascii="Times New Roman" w:hAnsi="Times New Roman" w:cs="Times New Roman"/>
          <w:sz w:val="24"/>
          <w:szCs w:val="24"/>
        </w:rPr>
        <w:t>mi</w:t>
      </w:r>
      <w:r w:rsidR="002919B4">
        <w:rPr>
          <w:rFonts w:ascii="Times New Roman" w:hAnsi="Times New Roman" w:cs="Times New Roman"/>
          <w:sz w:val="24"/>
          <w:szCs w:val="24"/>
        </w:rPr>
        <w:t>nowaniu księdza na proboszcza parafii, pełnomocnictwo lub upoważnienie zarządu głównego wydane dla osób go reprezentujących z oddziałów terenowych nieposiadających osobowości prawnej;</w:t>
      </w:r>
    </w:p>
    <w:p w:rsidR="00F4399A" w:rsidRDefault="002919B4" w:rsidP="00F4399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, jeżeli wymagane np. dokumenty upowa</w:t>
      </w:r>
      <w:r w:rsidR="00FA6D92">
        <w:rPr>
          <w:rFonts w:ascii="Times New Roman" w:hAnsi="Times New Roman" w:cs="Times New Roman"/>
          <w:sz w:val="24"/>
          <w:szCs w:val="24"/>
        </w:rPr>
        <w:t>żniające daną osobę lub osoby do</w:t>
      </w:r>
      <w:r>
        <w:rPr>
          <w:rFonts w:ascii="Times New Roman" w:hAnsi="Times New Roman" w:cs="Times New Roman"/>
          <w:sz w:val="24"/>
          <w:szCs w:val="24"/>
        </w:rPr>
        <w:t xml:space="preserve"> reprezentowania podmiotu </w:t>
      </w:r>
      <w:r w:rsidR="00FA6D92">
        <w:rPr>
          <w:rFonts w:ascii="Times New Roman" w:hAnsi="Times New Roman" w:cs="Times New Roman"/>
          <w:sz w:val="24"/>
          <w:szCs w:val="24"/>
        </w:rPr>
        <w:t>– dot. podmiotów, które w dokumencie stanowiącym o podstawie działalności nie posiadają informacji o osobach upoważnionych do reprezentowania podmiotów, oświadczenia właściwego organu, zarządu głównego</w:t>
      </w:r>
      <w:r w:rsidR="005E0B37">
        <w:rPr>
          <w:rFonts w:ascii="Times New Roman" w:hAnsi="Times New Roman" w:cs="Times New Roman"/>
          <w:sz w:val="24"/>
          <w:szCs w:val="24"/>
        </w:rPr>
        <w:t xml:space="preserve"> lub innego organu wykonawczego;</w:t>
      </w:r>
    </w:p>
    <w:p w:rsidR="005E0B37" w:rsidRDefault="005E0B37" w:rsidP="00F4399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na zawarcie umowy;</w:t>
      </w:r>
    </w:p>
    <w:p w:rsidR="005E0B37" w:rsidRDefault="00AD34F5" w:rsidP="00F4399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E0B37">
        <w:rPr>
          <w:rFonts w:ascii="Times New Roman" w:hAnsi="Times New Roman" w:cs="Times New Roman"/>
          <w:sz w:val="24"/>
          <w:szCs w:val="24"/>
        </w:rPr>
        <w:t>świadczenie o spełnieniu warunków.</w:t>
      </w:r>
    </w:p>
    <w:p w:rsidR="00FA6D92" w:rsidRDefault="00FA6D92" w:rsidP="00FA6D9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A6D92" w:rsidRDefault="00FA6D92" w:rsidP="00FA6D9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idywany termin realizacji usługi:</w:t>
      </w:r>
    </w:p>
    <w:p w:rsidR="00FA6D92" w:rsidRDefault="00FA6D92" w:rsidP="00FA6D92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D92" w:rsidRDefault="00FA6D92" w:rsidP="00FA6D9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. 01.08.2018 do 31.012.2018 r.</w:t>
      </w:r>
    </w:p>
    <w:p w:rsidR="00561A43" w:rsidRDefault="00561A43" w:rsidP="00FA6D9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1A43" w:rsidRDefault="00561A43" w:rsidP="00FA6D9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1A43" w:rsidRDefault="00561A43" w:rsidP="00FA6D9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1A43" w:rsidRPr="00FA6D92" w:rsidRDefault="00561A43" w:rsidP="00FA6D9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586B" w:rsidRDefault="00CA586B" w:rsidP="00CA58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A586B" w:rsidRPr="00CA586B" w:rsidRDefault="00CA586B" w:rsidP="00CA586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ryteria wyboru oferty:</w:t>
      </w:r>
    </w:p>
    <w:p w:rsidR="00CA586B" w:rsidRDefault="00CA586B" w:rsidP="00CA586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586B" w:rsidRDefault="00CA586B" w:rsidP="00CA586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bierze propozycję  odpowiadającą wszystkim postawionym przez niego wymogom i o najniższej cenie. W </w:t>
      </w:r>
      <w:r w:rsidR="00375068">
        <w:rPr>
          <w:rFonts w:ascii="Times New Roman" w:hAnsi="Times New Roman" w:cs="Times New Roman"/>
          <w:sz w:val="24"/>
          <w:szCs w:val="24"/>
        </w:rPr>
        <w:t>przypadku dwóch ofert o jednakowej cenie zostanie wybrana oferta w najbliższej odległości od gminy Strzelce.</w:t>
      </w:r>
    </w:p>
    <w:p w:rsidR="00B5043D" w:rsidRDefault="00B5043D" w:rsidP="00B5043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5043D" w:rsidRDefault="00B5043D" w:rsidP="00B5043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ę proszę sporządzić na załączonym formularzu i wraz z wymaganymi dokumentami wymienionymi w ust. 4 i :</w:t>
      </w:r>
    </w:p>
    <w:p w:rsidR="00B5043D" w:rsidRDefault="00B5043D" w:rsidP="00B5043D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43D" w:rsidRPr="00B5043D" w:rsidRDefault="00B5043D" w:rsidP="00B5043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łożyć w siedzibie Zamawiającego,</w:t>
      </w:r>
    </w:p>
    <w:p w:rsidR="00B5043D" w:rsidRDefault="00B5043D" w:rsidP="00B5043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ć na adres: Gminny Ośrodek Pomocy Społecznej w Strzelcach ul. Leśna 1, 99-307 Strzelce,</w:t>
      </w:r>
    </w:p>
    <w:p w:rsidR="009E3096" w:rsidRDefault="00B5043D" w:rsidP="009E3096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nia :</w:t>
      </w:r>
      <w:r w:rsidR="009E3096">
        <w:rPr>
          <w:rFonts w:ascii="Times New Roman" w:hAnsi="Times New Roman" w:cs="Times New Roman"/>
          <w:sz w:val="24"/>
          <w:szCs w:val="24"/>
        </w:rPr>
        <w:t xml:space="preserve"> 20 lipca 2018 r. do godz. 15.00.</w:t>
      </w:r>
    </w:p>
    <w:p w:rsidR="009E3096" w:rsidRDefault="009E3096" w:rsidP="009E309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E3096" w:rsidRDefault="009E3096" w:rsidP="009E3096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zt usługi:</w:t>
      </w:r>
    </w:p>
    <w:p w:rsidR="009E3096" w:rsidRDefault="009E3096" w:rsidP="009E3096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096" w:rsidRDefault="00750667" w:rsidP="00750667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powinna obejmować i być przedstawiona z rozbiciem na :</w:t>
      </w:r>
    </w:p>
    <w:p w:rsidR="00750667" w:rsidRDefault="00637013" w:rsidP="0063701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nny koszt utrzymania w schronisku,</w:t>
      </w:r>
    </w:p>
    <w:p w:rsidR="00637013" w:rsidRDefault="00637013" w:rsidP="0063701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nny koszt utrzymania w noclegowni,</w:t>
      </w:r>
    </w:p>
    <w:p w:rsidR="00637013" w:rsidRDefault="00637013" w:rsidP="0063701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 oczna opłata za gotowość przyjęcia do noclegowni i schroniska.</w:t>
      </w:r>
    </w:p>
    <w:p w:rsidR="00637013" w:rsidRDefault="00637013" w:rsidP="0063701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14430" w:rsidRDefault="00826CC5" w:rsidP="00DE15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odpłatności za pobyt w placówce naliczana będzie za faktycznie zrealizowany czasookres pobytu w placówce. Koszt obliczany będzie  jako iloczyn ilości dni pobytu oraz stawki dziennej.</w:t>
      </w:r>
    </w:p>
    <w:p w:rsidR="00826CC5" w:rsidRDefault="00826CC5" w:rsidP="00DE15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a za utrzymanie miejsca w gotowości  stosowana będzie w sytuacji niekorzystania z zabezpieczonego dla potrzeb Ośrodka miejsca w schronisku lub noclegowni.</w:t>
      </w:r>
    </w:p>
    <w:p w:rsidR="00826CC5" w:rsidRDefault="00B66EA6" w:rsidP="00DE15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(wartość brutto) powinna zostać określona w polskich złotych i być wyliczona zgodnie z ustawą z dnia 11marca 2004r. o podatku od towarów i usług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2017, poz. 1221).</w:t>
      </w:r>
    </w:p>
    <w:p w:rsidR="00B66EA6" w:rsidRDefault="00B66EA6" w:rsidP="00DE15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66EA6" w:rsidRDefault="00B66EA6" w:rsidP="00B66EA6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płatności :</w:t>
      </w:r>
    </w:p>
    <w:p w:rsidR="00B66EA6" w:rsidRDefault="00B66EA6" w:rsidP="00B66EA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EA6" w:rsidRDefault="00B66EA6" w:rsidP="00B66E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 usług przez Wykonawcę następować b</w:t>
      </w:r>
      <w:r w:rsidR="007D221D">
        <w:rPr>
          <w:rFonts w:ascii="Times New Roman" w:hAnsi="Times New Roman" w:cs="Times New Roman"/>
          <w:sz w:val="24"/>
          <w:szCs w:val="24"/>
        </w:rPr>
        <w:t>ędzie co miesiąc w terminie do 10</w:t>
      </w:r>
      <w:r>
        <w:rPr>
          <w:rFonts w:ascii="Times New Roman" w:hAnsi="Times New Roman" w:cs="Times New Roman"/>
          <w:sz w:val="24"/>
          <w:szCs w:val="24"/>
        </w:rPr>
        <w:t xml:space="preserve"> dnia następnego miesiąca z wyłączeniem grudnia, z</w:t>
      </w:r>
      <w:r w:rsidR="007D221D">
        <w:rPr>
          <w:rFonts w:ascii="Times New Roman" w:hAnsi="Times New Roman" w:cs="Times New Roman"/>
          <w:sz w:val="24"/>
          <w:szCs w:val="24"/>
        </w:rPr>
        <w:t xml:space="preserve"> który rozliczenie nastąpi do 20</w:t>
      </w:r>
      <w:r>
        <w:rPr>
          <w:rFonts w:ascii="Times New Roman" w:hAnsi="Times New Roman" w:cs="Times New Roman"/>
          <w:sz w:val="24"/>
          <w:szCs w:val="24"/>
        </w:rPr>
        <w:t xml:space="preserve"> grudnia 2018 roku.</w:t>
      </w:r>
    </w:p>
    <w:p w:rsidR="00B66EA6" w:rsidRDefault="00B66EA6" w:rsidP="00B66E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a wykonanie usługi będzie regulowana miesięcznie po wykonaniu usługi w terminie 14 dni od daty wpłynięcia faktury do GOPS w Strzelcach wraz z załączonym imiennym wykazem osób objętych wsparciem w formie schronienia oraz ilością dni udzielonego wsparcia.</w:t>
      </w:r>
    </w:p>
    <w:p w:rsidR="00026332" w:rsidRDefault="00026332" w:rsidP="000263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26332" w:rsidRDefault="00026332" w:rsidP="000263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D221D" w:rsidRDefault="00026332" w:rsidP="0002633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niejsza informacja nie stanowi o</w:t>
      </w:r>
      <w:r w:rsidR="007D221D">
        <w:rPr>
          <w:rFonts w:ascii="Times New Roman" w:hAnsi="Times New Roman" w:cs="Times New Roman"/>
          <w:b/>
          <w:sz w:val="24"/>
          <w:szCs w:val="24"/>
        </w:rPr>
        <w:t>ferty w myśl art. 66 Kodeksu Cyw</w:t>
      </w:r>
      <w:r>
        <w:rPr>
          <w:rFonts w:ascii="Times New Roman" w:hAnsi="Times New Roman" w:cs="Times New Roman"/>
          <w:b/>
          <w:sz w:val="24"/>
          <w:szCs w:val="24"/>
        </w:rPr>
        <w:t xml:space="preserve">ilnego,  jak  również nie jest ogłoszeniem w rozumieniu ustawy Prawo zamówień </w:t>
      </w:r>
      <w:r w:rsidR="007D221D">
        <w:rPr>
          <w:rFonts w:ascii="Times New Roman" w:hAnsi="Times New Roman" w:cs="Times New Roman"/>
          <w:b/>
          <w:sz w:val="24"/>
          <w:szCs w:val="24"/>
        </w:rPr>
        <w:t xml:space="preserve">publicznych. </w:t>
      </w:r>
    </w:p>
    <w:p w:rsidR="007D221D" w:rsidRDefault="007D221D" w:rsidP="0002633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ta ma na celu wyłącznie rozpoznanie rynku na wykonanie ww. usługę.</w:t>
      </w:r>
    </w:p>
    <w:p w:rsidR="00561A43" w:rsidRDefault="00561A43" w:rsidP="0002633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A43" w:rsidRDefault="00561A43" w:rsidP="0002633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A43" w:rsidRDefault="00561A43" w:rsidP="0002633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A43" w:rsidRPr="00561A43" w:rsidRDefault="00561A43" w:rsidP="00026332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61A43">
        <w:rPr>
          <w:rFonts w:ascii="Times New Roman" w:hAnsi="Times New Roman" w:cs="Times New Roman"/>
          <w:b/>
        </w:rPr>
        <w:tab/>
      </w:r>
      <w:r w:rsidRPr="00561A43">
        <w:rPr>
          <w:rFonts w:ascii="Times New Roman" w:hAnsi="Times New Roman" w:cs="Times New Roman"/>
        </w:rPr>
        <w:t>Kierownik</w:t>
      </w:r>
    </w:p>
    <w:p w:rsidR="00561A43" w:rsidRPr="00561A43" w:rsidRDefault="00561A43" w:rsidP="00026332">
      <w:pPr>
        <w:pStyle w:val="Bezodstpw"/>
        <w:jc w:val="both"/>
        <w:rPr>
          <w:rFonts w:ascii="Times New Roman" w:hAnsi="Times New Roman" w:cs="Times New Roman"/>
        </w:rPr>
      </w:pP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  <w:t>Gminnego Ośrodka</w:t>
      </w:r>
    </w:p>
    <w:p w:rsidR="00561A43" w:rsidRPr="00561A43" w:rsidRDefault="00561A43" w:rsidP="00026332">
      <w:pPr>
        <w:pStyle w:val="Bezodstpw"/>
        <w:jc w:val="both"/>
        <w:rPr>
          <w:rFonts w:ascii="Times New Roman" w:hAnsi="Times New Roman" w:cs="Times New Roman"/>
        </w:rPr>
      </w:pP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  <w:t>Pomocy Społecznej</w:t>
      </w:r>
    </w:p>
    <w:p w:rsidR="00561A43" w:rsidRPr="00561A43" w:rsidRDefault="00561A43" w:rsidP="00026332">
      <w:pPr>
        <w:pStyle w:val="Bezodstpw"/>
        <w:jc w:val="both"/>
        <w:rPr>
          <w:rFonts w:ascii="Times New Roman" w:hAnsi="Times New Roman" w:cs="Times New Roman"/>
        </w:rPr>
      </w:pP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  <w:t>W Strzelcach</w:t>
      </w:r>
    </w:p>
    <w:p w:rsidR="00614948" w:rsidRPr="0001626C" w:rsidRDefault="00561A43" w:rsidP="00026332">
      <w:pPr>
        <w:pStyle w:val="Bezodstpw"/>
        <w:jc w:val="both"/>
        <w:rPr>
          <w:rFonts w:ascii="Times New Roman" w:hAnsi="Times New Roman" w:cs="Times New Roman"/>
        </w:rPr>
      </w:pP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</w:r>
      <w:r w:rsidRPr="00561A43">
        <w:rPr>
          <w:rFonts w:ascii="Times New Roman" w:hAnsi="Times New Roman" w:cs="Times New Roman"/>
        </w:rPr>
        <w:tab/>
        <w:t>Beata Bąk</w:t>
      </w:r>
    </w:p>
    <w:p w:rsidR="00614948" w:rsidRPr="00614948" w:rsidRDefault="00614948" w:rsidP="0002633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 xml:space="preserve">Załącznik nr 1 do zapytania ofertowego na świadczenie usług schronienia dla osób bezdomnych 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</w:p>
    <w:p w:rsidR="00614948" w:rsidRPr="00614948" w:rsidRDefault="00614948" w:rsidP="006149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4948">
        <w:rPr>
          <w:rFonts w:ascii="Times New Roman" w:hAnsi="Times New Roman" w:cs="Times New Roman"/>
          <w:sz w:val="24"/>
          <w:szCs w:val="24"/>
        </w:rPr>
        <w:tab/>
      </w:r>
      <w:r w:rsidRPr="00614948">
        <w:rPr>
          <w:rFonts w:ascii="Times New Roman" w:hAnsi="Times New Roman" w:cs="Times New Roman"/>
          <w:sz w:val="24"/>
          <w:szCs w:val="24"/>
        </w:rPr>
        <w:tab/>
      </w:r>
      <w:r w:rsidRPr="00614948">
        <w:rPr>
          <w:rFonts w:ascii="Times New Roman" w:hAnsi="Times New Roman" w:cs="Times New Roman"/>
          <w:sz w:val="24"/>
          <w:szCs w:val="24"/>
        </w:rPr>
        <w:tab/>
      </w:r>
      <w:r w:rsidRPr="00614948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z  ofertowy 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>Nazwa oferenta …………………………………………………………………………………………………………………..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>Dane adresowe i rejestrowe ………………………..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>Kontakt ………………..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>Niniejszym zgłaszam ofertę cenową na realizację zamówienia wskazanego w zapyt</w:t>
      </w:r>
      <w:r>
        <w:rPr>
          <w:rFonts w:ascii="Times New Roman" w:hAnsi="Times New Roman" w:cs="Times New Roman"/>
          <w:sz w:val="24"/>
          <w:szCs w:val="24"/>
        </w:rPr>
        <w:t>aniu ofertowym  gminy  Strzelce.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>Oferujemy wykonanie usługi będącej przedmiotem zamówienia, zgodnie z wymogami opisu przedmiotu zamówienia w:</w:t>
      </w:r>
    </w:p>
    <w:p w:rsidR="00614948" w:rsidRDefault="00614948" w:rsidP="00614948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onisku dla bezdomnych w wysokości brutto ………………za jeden dzień pobytu, (słownie………………………………………………..);</w:t>
      </w:r>
    </w:p>
    <w:p w:rsidR="00614948" w:rsidRDefault="00614948" w:rsidP="00614948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legowni w wysokości brutto ……………… .. za jeden dzień pobytu, (słownie………………………………………………..);</w:t>
      </w:r>
    </w:p>
    <w:p w:rsidR="00614948" w:rsidRPr="00614948" w:rsidRDefault="00614948" w:rsidP="00614948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y koszt za utrzymanie w gotowości miejsca dla bezdomnych i noclegowni brutto ………………………………. (słownie…………………………………………………………………).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>Oświadczamy że :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 xml:space="preserve">Zapoznaliśmy się z warunkami zamówienia i nie wnosimy do nich zastrzeżeń 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 xml:space="preserve">Oferowana cena zawiera wszystkie koszty związane z realizacja przedmiotu zamówienia 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>Jesteśmy/nie jesteśmy płatnikiem VAT o numerze identyfikacyjnym NIP ………………………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>Akceptujemy wzór umowy i w przypadku wybrania naszej oferty zobowiązujemy do podpisania umowy , w miejscu i terminie wskazanym przez zamawiającego .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 xml:space="preserve">Miejscowość , dnia …………………… </w:t>
      </w:r>
      <w:r w:rsidRPr="00614948">
        <w:rPr>
          <w:rFonts w:ascii="Times New Roman" w:hAnsi="Times New Roman" w:cs="Times New Roman"/>
          <w:sz w:val="24"/>
          <w:szCs w:val="24"/>
        </w:rPr>
        <w:tab/>
      </w:r>
      <w:r w:rsidRPr="00614948">
        <w:rPr>
          <w:rFonts w:ascii="Times New Roman" w:hAnsi="Times New Roman" w:cs="Times New Roman"/>
          <w:sz w:val="24"/>
          <w:szCs w:val="24"/>
        </w:rPr>
        <w:tab/>
      </w:r>
      <w:r w:rsidRPr="00614948">
        <w:rPr>
          <w:rFonts w:ascii="Times New Roman" w:hAnsi="Times New Roman" w:cs="Times New Roman"/>
          <w:sz w:val="24"/>
          <w:szCs w:val="24"/>
        </w:rPr>
        <w:tab/>
      </w:r>
      <w:r w:rsidRPr="00614948">
        <w:rPr>
          <w:rFonts w:ascii="Times New Roman" w:hAnsi="Times New Roman" w:cs="Times New Roman"/>
          <w:sz w:val="24"/>
          <w:szCs w:val="24"/>
        </w:rPr>
        <w:tab/>
        <w:t xml:space="preserve">podpis osoby uprawnionej </w:t>
      </w:r>
    </w:p>
    <w:p w:rsidR="00614948" w:rsidRPr="005E0B37" w:rsidRDefault="00614948" w:rsidP="0002633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B37" w:rsidRPr="005E0B37" w:rsidRDefault="005E0B37" w:rsidP="005E0B37">
      <w:pPr>
        <w:rPr>
          <w:rFonts w:ascii="Times New Roman" w:hAnsi="Times New Roman" w:cs="Times New Roman"/>
          <w:sz w:val="24"/>
          <w:szCs w:val="24"/>
        </w:rPr>
      </w:pPr>
      <w:r w:rsidRPr="005E0B37">
        <w:rPr>
          <w:rFonts w:ascii="Times New Roman" w:hAnsi="Times New Roman" w:cs="Times New Roman"/>
          <w:sz w:val="24"/>
          <w:szCs w:val="24"/>
        </w:rPr>
        <w:lastRenderedPageBreak/>
        <w:t xml:space="preserve">Załącznik nr 2 do zapytania ofertowego na świadczenie  usług schronienia dla osób bezdomnych </w:t>
      </w:r>
    </w:p>
    <w:p w:rsidR="005E0B37" w:rsidRPr="005E0B37" w:rsidRDefault="005E0B37" w:rsidP="005E0B37">
      <w:pPr>
        <w:rPr>
          <w:rFonts w:ascii="Times New Roman" w:hAnsi="Times New Roman" w:cs="Times New Roman"/>
          <w:sz w:val="24"/>
          <w:szCs w:val="24"/>
        </w:rPr>
      </w:pPr>
    </w:p>
    <w:p w:rsidR="005E0B37" w:rsidRPr="005E0B37" w:rsidRDefault="005E0B37" w:rsidP="005E0B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B37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5E0B37" w:rsidRPr="005E0B37" w:rsidRDefault="005E0B37" w:rsidP="005E0B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B37">
        <w:rPr>
          <w:rFonts w:ascii="Times New Roman" w:hAnsi="Times New Roman" w:cs="Times New Roman"/>
          <w:b/>
          <w:sz w:val="24"/>
          <w:szCs w:val="24"/>
          <w:u w:val="single"/>
        </w:rPr>
        <w:t>O spełnieniu warunków udziału w postępowaniu</w:t>
      </w:r>
    </w:p>
    <w:p w:rsidR="005E0B37" w:rsidRPr="005E0B37" w:rsidRDefault="005E0B37" w:rsidP="005E0B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  <w:r w:rsidRPr="005E0B37">
        <w:rPr>
          <w:rFonts w:ascii="Times New Roman" w:hAnsi="Times New Roman" w:cs="Times New Roman"/>
          <w:sz w:val="24"/>
          <w:szCs w:val="24"/>
        </w:rPr>
        <w:t>Nazwa oferenta …………………………………………</w:t>
      </w: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  <w:r w:rsidRPr="005E0B37">
        <w:rPr>
          <w:rFonts w:ascii="Times New Roman" w:hAnsi="Times New Roman" w:cs="Times New Roman"/>
          <w:sz w:val="24"/>
          <w:szCs w:val="24"/>
        </w:rPr>
        <w:t>Adres…………………………</w:t>
      </w: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  <w:r w:rsidRPr="005E0B37">
        <w:rPr>
          <w:rFonts w:ascii="Times New Roman" w:hAnsi="Times New Roman" w:cs="Times New Roman"/>
          <w:sz w:val="24"/>
          <w:szCs w:val="24"/>
        </w:rPr>
        <w:t>Dane rejestrowe ……………………</w:t>
      </w: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  <w:r w:rsidRPr="005E0B37">
        <w:rPr>
          <w:rFonts w:ascii="Times New Roman" w:hAnsi="Times New Roman" w:cs="Times New Roman"/>
          <w:sz w:val="24"/>
          <w:szCs w:val="24"/>
        </w:rPr>
        <w:t xml:space="preserve">Dane kontaktowe </w:t>
      </w: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  <w:r w:rsidRPr="005E0B37">
        <w:rPr>
          <w:rFonts w:ascii="Times New Roman" w:hAnsi="Times New Roman" w:cs="Times New Roman"/>
          <w:sz w:val="24"/>
          <w:szCs w:val="24"/>
        </w:rPr>
        <w:t>Przystępując do udziału w postępowaniu prowadzonym w trybie postępowania ofertowego na zamówienie pn. Świadczenie usług schronienia dla osób bezdomnych , których ostatnim miejs</w:t>
      </w:r>
      <w:r>
        <w:rPr>
          <w:rFonts w:ascii="Times New Roman" w:hAnsi="Times New Roman" w:cs="Times New Roman"/>
          <w:sz w:val="24"/>
          <w:szCs w:val="24"/>
        </w:rPr>
        <w:t>cem zameldowania jest gmina Strzelce.</w:t>
      </w: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  <w:r w:rsidRPr="005E0B37">
        <w:rPr>
          <w:rFonts w:ascii="Times New Roman" w:hAnsi="Times New Roman" w:cs="Times New Roman"/>
          <w:sz w:val="24"/>
          <w:szCs w:val="24"/>
        </w:rPr>
        <w:t xml:space="preserve">Oświadczamy ,że Wykonawca spełnia warunki dotyczące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0B37" w:rsidRPr="00163D8F" w:rsidRDefault="005E0B37" w:rsidP="00163D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8F">
        <w:rPr>
          <w:rFonts w:ascii="Times New Roman" w:hAnsi="Times New Roman" w:cs="Times New Roman"/>
          <w:sz w:val="24"/>
          <w:szCs w:val="24"/>
        </w:rPr>
        <w:t xml:space="preserve">posiadania uprawnień do wykonywania określonej działalności lub czynności związanej z przedmiotem zapytania ofertowego , jeżeli przepisy prawa nakładają obowiązek </w:t>
      </w:r>
    </w:p>
    <w:p w:rsidR="005E0B37" w:rsidRPr="004A3728" w:rsidRDefault="005E0B37" w:rsidP="00163D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728">
        <w:rPr>
          <w:rFonts w:ascii="Times New Roman" w:hAnsi="Times New Roman" w:cs="Times New Roman"/>
          <w:sz w:val="24"/>
          <w:szCs w:val="24"/>
        </w:rPr>
        <w:t xml:space="preserve">bycia podmiotem wpisanym do rejestru placówek udzielających tymczasowego schronienia prowadzonego przez wojewodę </w:t>
      </w:r>
    </w:p>
    <w:p w:rsidR="005E0B37" w:rsidRPr="004A3728" w:rsidRDefault="005E0B37" w:rsidP="00163D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728">
        <w:rPr>
          <w:rFonts w:ascii="Times New Roman" w:hAnsi="Times New Roman" w:cs="Times New Roman"/>
          <w:sz w:val="24"/>
          <w:szCs w:val="24"/>
        </w:rPr>
        <w:t xml:space="preserve">bycia podmiotem posiadającym cele statutowe obejmujące prowadzenie </w:t>
      </w:r>
      <w:r w:rsidR="00163D8F">
        <w:rPr>
          <w:rFonts w:ascii="Times New Roman" w:hAnsi="Times New Roman" w:cs="Times New Roman"/>
          <w:sz w:val="24"/>
          <w:szCs w:val="24"/>
        </w:rPr>
        <w:t xml:space="preserve"> </w:t>
      </w:r>
      <w:r w:rsidRPr="004A3728">
        <w:rPr>
          <w:rFonts w:ascii="Times New Roman" w:hAnsi="Times New Roman" w:cs="Times New Roman"/>
          <w:sz w:val="24"/>
          <w:szCs w:val="24"/>
        </w:rPr>
        <w:t>działalności w zakresie pomocy osobom bezdomnym</w:t>
      </w:r>
    </w:p>
    <w:p w:rsidR="005E0B37" w:rsidRPr="004A3728" w:rsidRDefault="005E0B37" w:rsidP="00163D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728">
        <w:rPr>
          <w:rFonts w:ascii="Times New Roman" w:hAnsi="Times New Roman" w:cs="Times New Roman"/>
          <w:sz w:val="24"/>
          <w:szCs w:val="24"/>
        </w:rPr>
        <w:t>posiadania odpowiedniej wiedzy i doświadczenia niezbędnych do prawidłowego wykonania usługi</w:t>
      </w:r>
    </w:p>
    <w:p w:rsidR="005E0B37" w:rsidRPr="004A3728" w:rsidRDefault="005E0B37" w:rsidP="00163D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728">
        <w:rPr>
          <w:rFonts w:ascii="Times New Roman" w:hAnsi="Times New Roman" w:cs="Times New Roman"/>
          <w:sz w:val="24"/>
          <w:szCs w:val="24"/>
        </w:rPr>
        <w:t xml:space="preserve">dysponowania odpowiednim potencjałem technicznym do realizacji zamówienia </w:t>
      </w:r>
    </w:p>
    <w:p w:rsidR="005E0B37" w:rsidRPr="004A3728" w:rsidRDefault="005E0B37" w:rsidP="00163D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728">
        <w:rPr>
          <w:rFonts w:ascii="Times New Roman" w:hAnsi="Times New Roman" w:cs="Times New Roman"/>
          <w:sz w:val="24"/>
          <w:szCs w:val="24"/>
        </w:rPr>
        <w:t xml:space="preserve">dysponowania odpowiednimi osobami zdolnymi do prawidłowej realizacji zamówienia </w:t>
      </w:r>
    </w:p>
    <w:p w:rsidR="005E0B37" w:rsidRPr="004A3728" w:rsidRDefault="005E0B37" w:rsidP="00163D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728">
        <w:rPr>
          <w:rFonts w:ascii="Times New Roman" w:hAnsi="Times New Roman" w:cs="Times New Roman"/>
          <w:sz w:val="24"/>
          <w:szCs w:val="24"/>
        </w:rPr>
        <w:t xml:space="preserve">spełnienia warunków określonych w opisie przedmiotu zamówienia </w:t>
      </w:r>
      <w:r w:rsidR="00163D8F">
        <w:rPr>
          <w:rFonts w:ascii="Times New Roman" w:hAnsi="Times New Roman" w:cs="Times New Roman"/>
          <w:sz w:val="24"/>
          <w:szCs w:val="24"/>
        </w:rPr>
        <w:t>.</w:t>
      </w: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B37" w:rsidRPr="00561A43" w:rsidRDefault="005E0B37" w:rsidP="00561A43">
      <w:pPr>
        <w:jc w:val="both"/>
        <w:rPr>
          <w:rFonts w:ascii="Times New Roman" w:hAnsi="Times New Roman" w:cs="Times New Roman"/>
          <w:sz w:val="24"/>
          <w:szCs w:val="24"/>
        </w:rPr>
      </w:pPr>
      <w:r w:rsidRPr="005E0B37">
        <w:rPr>
          <w:rFonts w:ascii="Times New Roman" w:hAnsi="Times New Roman" w:cs="Times New Roman"/>
          <w:sz w:val="24"/>
          <w:szCs w:val="24"/>
        </w:rPr>
        <w:t xml:space="preserve">Miejscowość ,dnia </w:t>
      </w:r>
      <w:r w:rsidRPr="005E0B37">
        <w:rPr>
          <w:rFonts w:ascii="Times New Roman" w:hAnsi="Times New Roman" w:cs="Times New Roman"/>
          <w:sz w:val="24"/>
          <w:szCs w:val="24"/>
        </w:rPr>
        <w:tab/>
      </w:r>
      <w:r w:rsidRPr="005E0B37">
        <w:rPr>
          <w:rFonts w:ascii="Times New Roman" w:hAnsi="Times New Roman" w:cs="Times New Roman"/>
          <w:sz w:val="24"/>
          <w:szCs w:val="24"/>
        </w:rPr>
        <w:tab/>
      </w:r>
      <w:r w:rsidRPr="005E0B37">
        <w:rPr>
          <w:rFonts w:ascii="Times New Roman" w:hAnsi="Times New Roman" w:cs="Times New Roman"/>
          <w:sz w:val="24"/>
          <w:szCs w:val="24"/>
        </w:rPr>
        <w:tab/>
      </w:r>
      <w:r w:rsidRPr="005E0B37">
        <w:rPr>
          <w:rFonts w:ascii="Times New Roman" w:hAnsi="Times New Roman" w:cs="Times New Roman"/>
          <w:sz w:val="24"/>
          <w:szCs w:val="24"/>
        </w:rPr>
        <w:tab/>
      </w:r>
      <w:r w:rsidRPr="005E0B37">
        <w:rPr>
          <w:rFonts w:ascii="Times New Roman" w:hAnsi="Times New Roman" w:cs="Times New Roman"/>
          <w:sz w:val="24"/>
          <w:szCs w:val="24"/>
        </w:rPr>
        <w:tab/>
      </w:r>
      <w:r w:rsidRPr="005E0B37">
        <w:rPr>
          <w:rFonts w:ascii="Times New Roman" w:hAnsi="Times New Roman" w:cs="Times New Roman"/>
          <w:sz w:val="24"/>
          <w:szCs w:val="24"/>
        </w:rPr>
        <w:tab/>
        <w:t>podpis osoby uprawnionej</w:t>
      </w:r>
    </w:p>
    <w:sectPr w:rsidR="005E0B37" w:rsidRPr="00561A43" w:rsidSect="00656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540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6420"/>
        </w:tabs>
        <w:ind w:left="6420" w:hanging="180"/>
      </w:p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AF579D"/>
    <w:multiLevelType w:val="hybridMultilevel"/>
    <w:tmpl w:val="08B69EA0"/>
    <w:lvl w:ilvl="0" w:tplc="6F941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541309"/>
    <w:multiLevelType w:val="hybridMultilevel"/>
    <w:tmpl w:val="E864CB5E"/>
    <w:lvl w:ilvl="0" w:tplc="CD5E37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8DD2D0B"/>
    <w:multiLevelType w:val="hybridMultilevel"/>
    <w:tmpl w:val="2932F040"/>
    <w:lvl w:ilvl="0" w:tplc="4328A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15609B"/>
    <w:multiLevelType w:val="hybridMultilevel"/>
    <w:tmpl w:val="960CB150"/>
    <w:lvl w:ilvl="0" w:tplc="41721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7C4BDA"/>
    <w:multiLevelType w:val="hybridMultilevel"/>
    <w:tmpl w:val="63F88E02"/>
    <w:lvl w:ilvl="0" w:tplc="5CC679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F8438F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236AA2"/>
    <w:multiLevelType w:val="hybridMultilevel"/>
    <w:tmpl w:val="BE62305E"/>
    <w:lvl w:ilvl="0" w:tplc="A4E0B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C20A87"/>
    <w:multiLevelType w:val="hybridMultilevel"/>
    <w:tmpl w:val="70B8B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038EA"/>
    <w:multiLevelType w:val="hybridMultilevel"/>
    <w:tmpl w:val="A6DE4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429C6"/>
    <w:multiLevelType w:val="hybridMultilevel"/>
    <w:tmpl w:val="4CE08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40DE3"/>
    <w:multiLevelType w:val="hybridMultilevel"/>
    <w:tmpl w:val="36DAB8CA"/>
    <w:lvl w:ilvl="0" w:tplc="F88C9A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>
    <w:useFELayout/>
  </w:compat>
  <w:rsids>
    <w:rsidRoot w:val="00B84547"/>
    <w:rsid w:val="00014430"/>
    <w:rsid w:val="0001626C"/>
    <w:rsid w:val="00026332"/>
    <w:rsid w:val="000263C2"/>
    <w:rsid w:val="00045348"/>
    <w:rsid w:val="00163D8F"/>
    <w:rsid w:val="00206E54"/>
    <w:rsid w:val="00212FEB"/>
    <w:rsid w:val="00267F09"/>
    <w:rsid w:val="00273691"/>
    <w:rsid w:val="002761E9"/>
    <w:rsid w:val="002919B4"/>
    <w:rsid w:val="00345511"/>
    <w:rsid w:val="00351D96"/>
    <w:rsid w:val="003611F4"/>
    <w:rsid w:val="00370094"/>
    <w:rsid w:val="00375068"/>
    <w:rsid w:val="0047596F"/>
    <w:rsid w:val="004A3728"/>
    <w:rsid w:val="0050182B"/>
    <w:rsid w:val="0050385E"/>
    <w:rsid w:val="005363D8"/>
    <w:rsid w:val="005449C4"/>
    <w:rsid w:val="00561A43"/>
    <w:rsid w:val="005A55A3"/>
    <w:rsid w:val="005C184F"/>
    <w:rsid w:val="005C5419"/>
    <w:rsid w:val="005E0B37"/>
    <w:rsid w:val="00614948"/>
    <w:rsid w:val="00637013"/>
    <w:rsid w:val="0065652B"/>
    <w:rsid w:val="006B0F72"/>
    <w:rsid w:val="006B78EF"/>
    <w:rsid w:val="006C58BC"/>
    <w:rsid w:val="00750667"/>
    <w:rsid w:val="00776B78"/>
    <w:rsid w:val="007D221D"/>
    <w:rsid w:val="00824D8E"/>
    <w:rsid w:val="00826CC5"/>
    <w:rsid w:val="008547FC"/>
    <w:rsid w:val="008661EB"/>
    <w:rsid w:val="008B10AC"/>
    <w:rsid w:val="008C763D"/>
    <w:rsid w:val="008E444B"/>
    <w:rsid w:val="00925118"/>
    <w:rsid w:val="00972586"/>
    <w:rsid w:val="00986F9C"/>
    <w:rsid w:val="009E3096"/>
    <w:rsid w:val="00A750F8"/>
    <w:rsid w:val="00A9634F"/>
    <w:rsid w:val="00AB5EDC"/>
    <w:rsid w:val="00AD34F5"/>
    <w:rsid w:val="00AE649B"/>
    <w:rsid w:val="00B07DF9"/>
    <w:rsid w:val="00B1310E"/>
    <w:rsid w:val="00B35B83"/>
    <w:rsid w:val="00B5043D"/>
    <w:rsid w:val="00B56655"/>
    <w:rsid w:val="00B66EA6"/>
    <w:rsid w:val="00B84547"/>
    <w:rsid w:val="00C3252F"/>
    <w:rsid w:val="00CA586B"/>
    <w:rsid w:val="00CE5BFD"/>
    <w:rsid w:val="00D95705"/>
    <w:rsid w:val="00DC3FF8"/>
    <w:rsid w:val="00DD1DCC"/>
    <w:rsid w:val="00DE1580"/>
    <w:rsid w:val="00E00CD8"/>
    <w:rsid w:val="00F3672E"/>
    <w:rsid w:val="00F4071E"/>
    <w:rsid w:val="00F4399A"/>
    <w:rsid w:val="00F4455B"/>
    <w:rsid w:val="00F61D0E"/>
    <w:rsid w:val="00FA6D92"/>
    <w:rsid w:val="00FB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454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5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264F-9418-4769-8A44-9EC809EA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8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 systemu Windows</cp:lastModifiedBy>
  <cp:revision>2</cp:revision>
  <cp:lastPrinted>2018-05-11T12:01:00Z</cp:lastPrinted>
  <dcterms:created xsi:type="dcterms:W3CDTF">2018-05-21T11:52:00Z</dcterms:created>
  <dcterms:modified xsi:type="dcterms:W3CDTF">2018-05-21T11:52:00Z</dcterms:modified>
</cp:coreProperties>
</file>